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DE" w:rsidRDefault="006E53BD" w:rsidP="00611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="00E85305" w:rsidRPr="00E85305">
        <w:rPr>
          <w:rFonts w:ascii="Times New Roman" w:hAnsi="Times New Roman" w:cs="Times New Roman"/>
          <w:sz w:val="24"/>
          <w:szCs w:val="24"/>
        </w:rPr>
        <w:t>Las bases de datos en red son parecidas a las jerárquicas sólo que en ellas puede haber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más de un padre. En este modelo se pueden representar perfectamente relaciones varios a</w:t>
      </w:r>
      <w:r w:rsidR="00E85305">
        <w:rPr>
          <w:rFonts w:ascii="Times New Roman" w:hAnsi="Times New Roman" w:cs="Times New Roman"/>
          <w:sz w:val="24"/>
          <w:szCs w:val="24"/>
        </w:rPr>
        <w:t xml:space="preserve"> </w:t>
      </w:r>
      <w:r w:rsidR="00E85305" w:rsidRPr="00E85305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85305" w:rsidRPr="00E85305">
        <w:rPr>
          <w:rFonts w:ascii="Times New Roman" w:hAnsi="Times New Roman" w:cs="Times New Roman"/>
          <w:sz w:val="24"/>
          <w:szCs w:val="24"/>
        </w:rPr>
        <w:t>.</w:t>
      </w:r>
    </w:p>
    <w:p w:rsidR="000863D0" w:rsidRDefault="000863D0" w:rsidP="00611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3D0" w:rsidRDefault="006117C5" w:rsidP="00611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922271"/>
          <w:citation/>
        </w:sdtPr>
        <w:sdtEndPr/>
        <w:sdtContent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863D0">
            <w:rPr>
              <w:rFonts w:ascii="Times New Roman" w:hAnsi="Times New Roman" w:cs="Times New Roman"/>
              <w:sz w:val="24"/>
              <w:szCs w:val="24"/>
            </w:rPr>
            <w:instrText xml:space="preserve"> CITATION Jor04 \p 8 \l 2058  </w:instrText>
          </w:r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63D0" w:rsidRPr="000863D0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="000863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0863D0" w:rsidRPr="00E85305" w:rsidRDefault="00E85305" w:rsidP="006117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922272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0863D0" w:rsidRDefault="000863D0" w:rsidP="006117C5">
          <w:pPr>
            <w:pStyle w:val="Ttulo1"/>
            <w:spacing w:line="360" w:lineRule="auto"/>
          </w:pPr>
        </w:p>
        <w:p w:rsidR="000863D0" w:rsidRDefault="000863D0" w:rsidP="006117C5">
          <w:pPr>
            <w:pStyle w:val="Bibliografa"/>
            <w:spacing w:line="360" w:lineRule="auto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Sánchez, J. (2004). </w:t>
          </w:r>
          <w:r>
            <w:rPr>
              <w:i/>
              <w:iCs/>
              <w:noProof/>
              <w:lang w:val="es-ES"/>
            </w:rPr>
            <w:t>Principos sobre Base de Datos Relacionales.</w:t>
          </w:r>
          <w:r>
            <w:rPr>
              <w:noProof/>
              <w:lang w:val="es-ES"/>
            </w:rPr>
            <w:t xml:space="preserve"> Creative Commons.</w:t>
          </w:r>
        </w:p>
        <w:p w:rsidR="000863D0" w:rsidRDefault="000863D0" w:rsidP="006117C5">
          <w:pPr>
            <w:spacing w:line="360" w:lineRule="auto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End w:id="0"/>
    <w:p w:rsidR="00E85305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85305" w:rsidRPr="00E8530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05"/>
    <w:rsid w:val="000863D0"/>
    <w:rsid w:val="000A0EA8"/>
    <w:rsid w:val="00135639"/>
    <w:rsid w:val="006117C5"/>
    <w:rsid w:val="006E53BD"/>
    <w:rsid w:val="00BB6878"/>
    <w:rsid w:val="00E26A26"/>
    <w:rsid w:val="00E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</b:Tag>
    <b:SourceType>Book</b:SourceType>
    <b:Guid>{543CE30B-57A9-4E74-A705-8049240E03A4}</b:Guid>
    <b:Author>
      <b:Author>
        <b:NameList>
          <b:Person>
            <b:Last>Sánchez</b:Last>
            <b:First>Jorge</b:First>
          </b:Person>
        </b:NameList>
      </b:Author>
    </b:Author>
    <b:Title>Princip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4AAE499-12D2-4E23-B9ED-807A1E18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P</cp:lastModifiedBy>
  <cp:revision>3</cp:revision>
  <dcterms:created xsi:type="dcterms:W3CDTF">2018-02-15T19:39:00Z</dcterms:created>
  <dcterms:modified xsi:type="dcterms:W3CDTF">2018-02-23T17:32:00Z</dcterms:modified>
</cp:coreProperties>
</file>